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5D" w:rsidRPr="0025165D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8"/>
          <w:szCs w:val="24"/>
        </w:rPr>
        <w:t>СВЕДЕНИЯ ОБ ОПЛАТЕ УСЛУГ</w:t>
      </w:r>
    </w:p>
    <w:p w:rsidR="0025165D" w:rsidRPr="0025165D" w:rsidRDefault="0025165D" w:rsidP="0025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Default="0025165D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 При оплате обязательно указывать, что оплата производится за (</w:t>
      </w:r>
      <w:r w:rsidRPr="0025165D">
        <w:rPr>
          <w:rFonts w:ascii="Times New Roman" w:eastAsia="Times New Roman" w:hAnsi="Times New Roman" w:cs="Times New Roman"/>
          <w:i/>
          <w:sz w:val="16"/>
          <w:szCs w:val="24"/>
        </w:rPr>
        <w:t>указ. назв. мероприятия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) с указанием фамилии </w:t>
      </w:r>
      <w:r w:rsidRPr="0025165D">
        <w:rPr>
          <w:rFonts w:ascii="Times New Roman" w:eastAsia="Times New Roman" w:hAnsi="Times New Roman" w:cs="Times New Roman"/>
          <w:b/>
          <w:sz w:val="24"/>
          <w:szCs w:val="24"/>
        </w:rPr>
        <w:t>участника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191DCE" w:rsidRPr="0025165D" w:rsidRDefault="00191DCE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25165D" w:rsidRPr="0025165D" w:rsidTr="00DD68CB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D68C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ИНН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25165D" w:rsidRPr="0025165D" w:rsidTr="00DD68C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69701000      Код субсидии 2000000815 Код КОСГУ 130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Default="009E21C2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ттестации, конкурс «</w:t>
            </w:r>
            <w:r w:rsidR="00FD0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D68C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D68C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9E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E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 w:rsidR="00F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25165D" w:rsidRPr="0025165D" w:rsidTr="00DD68CB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25165D" w:rsidRPr="0025165D" w:rsidTr="00DD68CB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D68C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ИНН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25165D" w:rsidRPr="0025165D" w:rsidTr="00DD68C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69701000   Код субсидии 2000000815 Код КОСГУ 130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1C2" w:rsidRDefault="009E21C2" w:rsidP="009E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аттестации, </w:t>
            </w:r>
            <w:r w:rsidR="00FD09BA" w:rsidRPr="00FD0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День Победы!»</w:t>
            </w:r>
            <w:bookmarkStart w:id="0" w:name="_GoBack"/>
            <w:bookmarkEnd w:id="0"/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D68C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D68C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9E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9E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 w:rsidR="00F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25165D" w:rsidRPr="0025165D" w:rsidTr="00DD68CB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8F" w:rsidRDefault="0026308F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6308F" w:rsidSect="003A3092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988"/>
    <w:multiLevelType w:val="hybridMultilevel"/>
    <w:tmpl w:val="6286046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4F75"/>
    <w:multiLevelType w:val="hybridMultilevel"/>
    <w:tmpl w:val="F60C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7924"/>
    <w:multiLevelType w:val="hybridMultilevel"/>
    <w:tmpl w:val="8F06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001D0F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128C2"/>
    <w:rsid w:val="00030B65"/>
    <w:rsid w:val="000310B5"/>
    <w:rsid w:val="00075646"/>
    <w:rsid w:val="0009071F"/>
    <w:rsid w:val="000B31FC"/>
    <w:rsid w:val="000F0080"/>
    <w:rsid w:val="000F54BA"/>
    <w:rsid w:val="001437F3"/>
    <w:rsid w:val="00143C56"/>
    <w:rsid w:val="00185922"/>
    <w:rsid w:val="00191DCE"/>
    <w:rsid w:val="001B3FC6"/>
    <w:rsid w:val="001B6E82"/>
    <w:rsid w:val="001C6195"/>
    <w:rsid w:val="001F736A"/>
    <w:rsid w:val="0025165D"/>
    <w:rsid w:val="0026108C"/>
    <w:rsid w:val="0026308F"/>
    <w:rsid w:val="002A17C0"/>
    <w:rsid w:val="00306FE7"/>
    <w:rsid w:val="00334070"/>
    <w:rsid w:val="0036272D"/>
    <w:rsid w:val="003721F7"/>
    <w:rsid w:val="00380776"/>
    <w:rsid w:val="0039519D"/>
    <w:rsid w:val="003A3092"/>
    <w:rsid w:val="003B0BA6"/>
    <w:rsid w:val="004741A2"/>
    <w:rsid w:val="004847D1"/>
    <w:rsid w:val="00486619"/>
    <w:rsid w:val="004C20CC"/>
    <w:rsid w:val="00542DE3"/>
    <w:rsid w:val="0056155C"/>
    <w:rsid w:val="005708C0"/>
    <w:rsid w:val="005736F5"/>
    <w:rsid w:val="005768DB"/>
    <w:rsid w:val="005A41AE"/>
    <w:rsid w:val="006412A0"/>
    <w:rsid w:val="00651F2F"/>
    <w:rsid w:val="00677F3E"/>
    <w:rsid w:val="0068101F"/>
    <w:rsid w:val="006E330A"/>
    <w:rsid w:val="0073364B"/>
    <w:rsid w:val="0074555F"/>
    <w:rsid w:val="0076080B"/>
    <w:rsid w:val="00794F71"/>
    <w:rsid w:val="007B0631"/>
    <w:rsid w:val="007E1F71"/>
    <w:rsid w:val="00806C9A"/>
    <w:rsid w:val="00814F87"/>
    <w:rsid w:val="00830A1D"/>
    <w:rsid w:val="008704B3"/>
    <w:rsid w:val="00911F2D"/>
    <w:rsid w:val="00941F61"/>
    <w:rsid w:val="009435EE"/>
    <w:rsid w:val="009610F3"/>
    <w:rsid w:val="00962533"/>
    <w:rsid w:val="00995EFC"/>
    <w:rsid w:val="009E21C2"/>
    <w:rsid w:val="009E442E"/>
    <w:rsid w:val="009E6117"/>
    <w:rsid w:val="00A20EA7"/>
    <w:rsid w:val="00A510F3"/>
    <w:rsid w:val="00A54AEC"/>
    <w:rsid w:val="00AE1E24"/>
    <w:rsid w:val="00AE498A"/>
    <w:rsid w:val="00B0489E"/>
    <w:rsid w:val="00B16A71"/>
    <w:rsid w:val="00B429F5"/>
    <w:rsid w:val="00B5367B"/>
    <w:rsid w:val="00B71DAB"/>
    <w:rsid w:val="00B911BA"/>
    <w:rsid w:val="00C649A9"/>
    <w:rsid w:val="00C67D36"/>
    <w:rsid w:val="00CB5B8B"/>
    <w:rsid w:val="00CC3A0D"/>
    <w:rsid w:val="00CE0127"/>
    <w:rsid w:val="00D0009B"/>
    <w:rsid w:val="00D07C2F"/>
    <w:rsid w:val="00D253B1"/>
    <w:rsid w:val="00D669BD"/>
    <w:rsid w:val="00D67B0D"/>
    <w:rsid w:val="00D9185D"/>
    <w:rsid w:val="00E1425A"/>
    <w:rsid w:val="00E4322A"/>
    <w:rsid w:val="00E54CF7"/>
    <w:rsid w:val="00F00771"/>
    <w:rsid w:val="00F539F8"/>
    <w:rsid w:val="00F53F85"/>
    <w:rsid w:val="00F87E87"/>
    <w:rsid w:val="00FD09BA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083B-553C-4C01-A41A-D47BAD64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86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4120-6FF8-4CCB-8BD2-9E405567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Пичугина Олеся</cp:lastModifiedBy>
  <cp:revision>50</cp:revision>
  <cp:lastPrinted>2017-03-01T07:53:00Z</cp:lastPrinted>
  <dcterms:created xsi:type="dcterms:W3CDTF">2016-02-20T07:47:00Z</dcterms:created>
  <dcterms:modified xsi:type="dcterms:W3CDTF">2017-03-21T03:46:00Z</dcterms:modified>
</cp:coreProperties>
</file>